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28" w:rsidRDefault="008F0928" w:rsidP="00B656D3">
      <w:pPr>
        <w:jc w:val="both"/>
      </w:pPr>
    </w:p>
    <w:p w:rsidR="00752DEF" w:rsidRDefault="00752DEF" w:rsidP="00B656D3">
      <w:pPr>
        <w:jc w:val="both"/>
      </w:pPr>
      <w:bookmarkStart w:id="0" w:name="_GoBack"/>
      <w:bookmarkEnd w:id="0"/>
    </w:p>
    <w:p w:rsidR="00B656D3" w:rsidRPr="00222BE4" w:rsidRDefault="00B656D3" w:rsidP="00B656D3">
      <w:pPr>
        <w:jc w:val="both"/>
      </w:pPr>
      <w:r w:rsidRPr="00222BE4">
        <w:t>ZP.271.1.</w:t>
      </w:r>
      <w:r w:rsidR="00D45CE5">
        <w:t>13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D45CE5">
        <w:t>31</w:t>
      </w:r>
      <w:r w:rsidRPr="00222BE4">
        <w:t>.</w:t>
      </w:r>
      <w:r>
        <w:t>0</w:t>
      </w:r>
      <w:r w:rsidR="00D45CE5">
        <w:t>7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="00CB782B" w:rsidRPr="00CB782B">
        <w:rPr>
          <w:b/>
          <w:i/>
        </w:rPr>
        <w:t>Przebudow</w:t>
      </w:r>
      <w:r w:rsidR="00CB782B">
        <w:rPr>
          <w:b/>
          <w:i/>
        </w:rPr>
        <w:t>a - d</w:t>
      </w:r>
      <w:r w:rsidR="00D45CE5" w:rsidRPr="00D45CE5">
        <w:rPr>
          <w:b/>
          <w:bCs/>
          <w:i/>
          <w:color w:val="000000"/>
        </w:rPr>
        <w:t>oprowadzenie do należytego stanu technicznego ciągów komunikacyjnych – dróg w miejscowości Jamielnik i Nawra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134667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</w:t>
      </w:r>
      <w:r w:rsidR="007B6998">
        <w:t>ie</w:t>
      </w:r>
      <w:r w:rsidRPr="00222BE4">
        <w:t xml:space="preserve"> zamierza przeznaczyć na sfinansowanie zamówienia</w:t>
      </w:r>
      <w:r w:rsidR="007B6998">
        <w:t xml:space="preserve"> wynoszą</w:t>
      </w:r>
      <w:r w:rsidRPr="00222BE4">
        <w:t>:</w:t>
      </w:r>
      <w:r w:rsidR="00134667">
        <w:t xml:space="preserve"> </w:t>
      </w:r>
    </w:p>
    <w:p w:rsidR="007B6998" w:rsidRDefault="007B6998" w:rsidP="007B6998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696240" w:rsidRDefault="00E110F4" w:rsidP="0069624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 xml:space="preserve">na realizację </w:t>
      </w:r>
      <w:r w:rsidR="00E74BED">
        <w:t xml:space="preserve"> </w:t>
      </w:r>
      <w:r w:rsidR="00696240" w:rsidRPr="00696240">
        <w:t>Zadani</w:t>
      </w:r>
      <w:r w:rsidR="00E74BED">
        <w:t>a nr</w:t>
      </w:r>
      <w:r w:rsidR="00696240" w:rsidRPr="00696240">
        <w:t xml:space="preserve"> I – </w:t>
      </w:r>
      <w:r w:rsidR="00696240">
        <w:t>„</w:t>
      </w:r>
      <w:r w:rsidR="00696240" w:rsidRPr="00696240">
        <w:rPr>
          <w:b/>
          <w:i/>
        </w:rPr>
        <w:t>Przebudowa drogi gminnej ul. Kasztanowej w Jamielniku – kontynuacja</w:t>
      </w:r>
      <w:r w:rsidR="00696240">
        <w:t xml:space="preserve">” </w:t>
      </w:r>
      <w:r w:rsidR="00696240" w:rsidRPr="00696240">
        <w:t>–</w:t>
      </w:r>
      <w:r w:rsidR="00696240">
        <w:t xml:space="preserve"> </w:t>
      </w:r>
      <w:r w:rsidR="00696240" w:rsidRPr="00696240">
        <w:rPr>
          <w:b/>
        </w:rPr>
        <w:t>28</w:t>
      </w:r>
      <w:r w:rsidR="00D45CE5">
        <w:rPr>
          <w:b/>
        </w:rPr>
        <w:t>3</w:t>
      </w:r>
      <w:r w:rsidR="00696240" w:rsidRPr="00696240">
        <w:rPr>
          <w:b/>
        </w:rPr>
        <w:t> </w:t>
      </w:r>
      <w:r w:rsidR="00D45CE5">
        <w:rPr>
          <w:b/>
        </w:rPr>
        <w:t>140</w:t>
      </w:r>
      <w:r w:rsidR="00696240" w:rsidRPr="00696240">
        <w:rPr>
          <w:b/>
        </w:rPr>
        <w:t>,00 zł brutto</w:t>
      </w:r>
      <w:r w:rsidR="00696240">
        <w:t>,</w:t>
      </w:r>
    </w:p>
    <w:p w:rsidR="00EF1600" w:rsidRDefault="00EF1600" w:rsidP="00EF1600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696240" w:rsidRDefault="00E74BED" w:rsidP="00D45CE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 xml:space="preserve">na realizację </w:t>
      </w:r>
      <w:r w:rsidR="00696240" w:rsidRPr="00696240">
        <w:t>Zadani</w:t>
      </w:r>
      <w:r>
        <w:t>a nr</w:t>
      </w:r>
      <w:r w:rsidR="00696240" w:rsidRPr="00696240">
        <w:t xml:space="preserve"> II –  </w:t>
      </w:r>
      <w:r w:rsidR="00696240">
        <w:t>„</w:t>
      </w:r>
      <w:r w:rsidR="00D45CE5" w:rsidRPr="00D45CE5">
        <w:rPr>
          <w:b/>
          <w:i/>
        </w:rPr>
        <w:t>Droga dojazdowa i chodniki w miejsco</w:t>
      </w:r>
      <w:r w:rsidR="00D45CE5">
        <w:rPr>
          <w:b/>
          <w:i/>
        </w:rPr>
        <w:t>wości Nawra – (kostka betonowa)</w:t>
      </w:r>
      <w:r w:rsidR="00696240">
        <w:rPr>
          <w:b/>
          <w:i/>
        </w:rPr>
        <w:t>”</w:t>
      </w:r>
      <w:r w:rsidR="00696240">
        <w:t xml:space="preserve"> </w:t>
      </w:r>
      <w:r w:rsidR="00696240" w:rsidRPr="00696240">
        <w:t>–</w:t>
      </w:r>
      <w:r w:rsidR="00696240">
        <w:t xml:space="preserve"> </w:t>
      </w:r>
      <w:r w:rsidR="00D45CE5" w:rsidRPr="00D45CE5">
        <w:rPr>
          <w:b/>
        </w:rPr>
        <w:t>72 710,39</w:t>
      </w:r>
      <w:r w:rsidR="00696240" w:rsidRPr="00696240">
        <w:rPr>
          <w:b/>
        </w:rPr>
        <w:t xml:space="preserve"> zł brutto</w:t>
      </w:r>
      <w:r w:rsidR="00696240">
        <w:rPr>
          <w:b/>
        </w:rPr>
        <w:t>.</w:t>
      </w:r>
    </w:p>
    <w:p w:rsidR="00696240" w:rsidRDefault="00696240" w:rsidP="00696240">
      <w:pPr>
        <w:autoSpaceDE w:val="0"/>
        <w:autoSpaceDN w:val="0"/>
        <w:adjustRightInd w:val="0"/>
        <w:ind w:left="360"/>
        <w:jc w:val="both"/>
      </w:pPr>
    </w:p>
    <w:p w:rsidR="00B656D3" w:rsidRDefault="00BB5971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</w:t>
      </w:r>
      <w:r w:rsidR="007B6998">
        <w:t xml:space="preserve">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417"/>
        <w:gridCol w:w="1701"/>
      </w:tblGrid>
      <w:tr w:rsidR="007B6998" w:rsidRPr="00222BE4" w:rsidTr="007B699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7B6998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715A01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 –</w:t>
            </w:r>
            <w:r w:rsidRPr="00696240">
              <w:t xml:space="preserve"> </w:t>
            </w:r>
            <w:r>
              <w:t>„</w:t>
            </w:r>
            <w:r w:rsidRPr="00696240">
              <w:rPr>
                <w:b/>
                <w:i/>
              </w:rPr>
              <w:t>Przebudowa drogi gminnej ul. Kasztanowej w Jamielniku – kontynuacja</w:t>
            </w:r>
            <w:r>
              <w:t>”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1E" w:rsidRPr="00AD3FA5" w:rsidRDefault="00B5101E" w:rsidP="00B5101E">
            <w:pPr>
              <w:rPr>
                <w:b/>
              </w:rPr>
            </w:pPr>
            <w:r w:rsidRPr="00AD3FA5">
              <w:rPr>
                <w:b/>
                <w:sz w:val="22"/>
                <w:szCs w:val="22"/>
              </w:rPr>
              <w:t>Przedsiębiorstwo Drogowo-Budowlane Sp. z o.o.</w:t>
            </w:r>
          </w:p>
          <w:p w:rsidR="00B5101E" w:rsidRPr="00AD3FA5" w:rsidRDefault="00B5101E" w:rsidP="00B5101E">
            <w:pPr>
              <w:rPr>
                <w:b/>
              </w:rPr>
            </w:pPr>
            <w:r w:rsidRPr="00AD3FA5">
              <w:rPr>
                <w:b/>
                <w:sz w:val="22"/>
                <w:szCs w:val="22"/>
              </w:rPr>
              <w:t>ul. Długa 27</w:t>
            </w:r>
          </w:p>
          <w:p w:rsidR="00981E38" w:rsidRPr="00310F86" w:rsidRDefault="00B5101E" w:rsidP="00B5101E">
            <w:pPr>
              <w:rPr>
                <w:b/>
              </w:rPr>
            </w:pPr>
            <w:r w:rsidRPr="00AD3FA5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204485" w:rsidP="00C5724E">
            <w:pPr>
              <w:jc w:val="right"/>
              <w:rPr>
                <w:b/>
              </w:rPr>
            </w:pPr>
            <w:r>
              <w:rPr>
                <w:b/>
              </w:rPr>
              <w:t>388 36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204485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Default="007B6998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7" w:rsidRPr="00CD3CE8" w:rsidRDefault="009C39C7" w:rsidP="009C39C7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 xml:space="preserve">F.H.U. FRANC-BUD </w:t>
            </w:r>
          </w:p>
          <w:p w:rsidR="009C39C7" w:rsidRPr="00CD3CE8" w:rsidRDefault="009C39C7" w:rsidP="009C39C7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>Grzegorz Dreszler</w:t>
            </w:r>
          </w:p>
          <w:p w:rsidR="00981E38" w:rsidRPr="00310F86" w:rsidRDefault="009C39C7" w:rsidP="009C39C7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>ul. 1000-lecia 31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CD3CE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204485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204485" w:rsidP="001C1057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1C105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53" w:rsidRPr="007926A9" w:rsidRDefault="009E5D53" w:rsidP="009E5D53">
            <w:pPr>
              <w:rPr>
                <w:b/>
              </w:rPr>
            </w:pPr>
            <w:r w:rsidRPr="007926A9">
              <w:rPr>
                <w:b/>
                <w:sz w:val="22"/>
                <w:szCs w:val="22"/>
              </w:rPr>
              <w:t>Kompleksowe Usługi dla Rolnictwa</w:t>
            </w:r>
          </w:p>
          <w:p w:rsidR="009E5D53" w:rsidRPr="007926A9" w:rsidRDefault="009E5D53" w:rsidP="009E5D53">
            <w:pPr>
              <w:rPr>
                <w:b/>
              </w:rPr>
            </w:pPr>
            <w:r w:rsidRPr="007926A9">
              <w:rPr>
                <w:b/>
                <w:sz w:val="22"/>
                <w:szCs w:val="22"/>
              </w:rPr>
              <w:t>Paweł Wyżykowski</w:t>
            </w:r>
          </w:p>
          <w:p w:rsidR="00AD3FA5" w:rsidRPr="00222BE4" w:rsidRDefault="009E5D53" w:rsidP="009E5D53">
            <w:pPr>
              <w:rPr>
                <w:b/>
              </w:rPr>
            </w:pPr>
            <w:r w:rsidRPr="007926A9">
              <w:rPr>
                <w:b/>
                <w:sz w:val="22"/>
                <w:szCs w:val="22"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204485" w:rsidP="008E57BA">
            <w:pPr>
              <w:jc w:val="right"/>
              <w:rPr>
                <w:b/>
              </w:rPr>
            </w:pPr>
            <w:r>
              <w:rPr>
                <w:b/>
              </w:rPr>
              <w:t>482 64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204485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C71F15" w:rsidRPr="00222BE4" w:rsidTr="007B6998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C71F15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lastRenderedPageBreak/>
              <w:t>Zadanie II –</w:t>
            </w:r>
            <w:r w:rsidRPr="00696240">
              <w:t xml:space="preserve">  </w:t>
            </w:r>
            <w:r>
              <w:t>„</w:t>
            </w:r>
            <w:r w:rsidR="005451BB" w:rsidRPr="005451BB">
              <w:rPr>
                <w:b/>
                <w:i/>
              </w:rPr>
              <w:t>Droga dojazdowa i chodniki w miejsco</w:t>
            </w:r>
            <w:r w:rsidR="005451BB">
              <w:rPr>
                <w:b/>
                <w:i/>
              </w:rPr>
              <w:t>wości Nawra – (kostka betonowa)</w:t>
            </w:r>
            <w:r>
              <w:rPr>
                <w:b/>
                <w:i/>
              </w:rPr>
              <w:t>”</w:t>
            </w:r>
            <w:r>
              <w:t xml:space="preserve"> 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1E" w:rsidRPr="00AD3FA5" w:rsidRDefault="00B5101E" w:rsidP="00B5101E">
            <w:pPr>
              <w:rPr>
                <w:b/>
              </w:rPr>
            </w:pPr>
            <w:r w:rsidRPr="00AD3FA5">
              <w:rPr>
                <w:b/>
                <w:sz w:val="22"/>
                <w:szCs w:val="22"/>
              </w:rPr>
              <w:t>Przedsiębiorstwo Drogowo-Budowlane Sp. z o.o.</w:t>
            </w:r>
          </w:p>
          <w:p w:rsidR="00B5101E" w:rsidRPr="00AD3FA5" w:rsidRDefault="00B5101E" w:rsidP="00B5101E">
            <w:pPr>
              <w:rPr>
                <w:b/>
              </w:rPr>
            </w:pPr>
            <w:r w:rsidRPr="00AD3FA5">
              <w:rPr>
                <w:b/>
                <w:sz w:val="22"/>
                <w:szCs w:val="22"/>
              </w:rPr>
              <w:t>ul. Długa 27</w:t>
            </w:r>
          </w:p>
          <w:p w:rsidR="007B6998" w:rsidRPr="00AD3FA5" w:rsidRDefault="00B5101E" w:rsidP="00B5101E">
            <w:pPr>
              <w:rPr>
                <w:b/>
                <w:highlight w:val="yellow"/>
              </w:rPr>
            </w:pPr>
            <w:r w:rsidRPr="00AD3FA5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204485" w:rsidP="002A2277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204485" w:rsidP="002A2277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Default="007B6998" w:rsidP="002A22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7" w:rsidRPr="00CD3CE8" w:rsidRDefault="009C39C7" w:rsidP="009C39C7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 xml:space="preserve">F.H.U. FRANC-BUD </w:t>
            </w:r>
          </w:p>
          <w:p w:rsidR="009C39C7" w:rsidRPr="00CD3CE8" w:rsidRDefault="009C39C7" w:rsidP="009C39C7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>Grzegorz Dreszler</w:t>
            </w:r>
          </w:p>
          <w:p w:rsidR="007B6998" w:rsidRPr="00AD3FA5" w:rsidRDefault="009C39C7" w:rsidP="009C39C7">
            <w:pPr>
              <w:rPr>
                <w:b/>
              </w:rPr>
            </w:pPr>
            <w:r w:rsidRPr="00CD3CE8">
              <w:rPr>
                <w:b/>
                <w:sz w:val="22"/>
                <w:szCs w:val="22"/>
              </w:rPr>
              <w:t>ul. 1000-lecia 31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CD3CE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204485" w:rsidP="002A227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65 1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204485" w:rsidP="002A227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7" w:rsidRPr="007926A9" w:rsidRDefault="009C39C7" w:rsidP="009C39C7">
            <w:pPr>
              <w:rPr>
                <w:b/>
              </w:rPr>
            </w:pPr>
            <w:r w:rsidRPr="007926A9">
              <w:rPr>
                <w:b/>
                <w:sz w:val="22"/>
                <w:szCs w:val="22"/>
              </w:rPr>
              <w:t>Kompleksowe Usługi dla Rolnictwa</w:t>
            </w:r>
          </w:p>
          <w:p w:rsidR="009C39C7" w:rsidRPr="007926A9" w:rsidRDefault="009C39C7" w:rsidP="009C39C7">
            <w:pPr>
              <w:rPr>
                <w:b/>
              </w:rPr>
            </w:pPr>
            <w:r w:rsidRPr="007926A9">
              <w:rPr>
                <w:b/>
                <w:sz w:val="22"/>
                <w:szCs w:val="22"/>
              </w:rPr>
              <w:t>Paweł Wyżykowski</w:t>
            </w:r>
          </w:p>
          <w:p w:rsidR="007B6998" w:rsidRPr="007926A9" w:rsidRDefault="009C39C7" w:rsidP="009C39C7">
            <w:pPr>
              <w:rPr>
                <w:b/>
              </w:rPr>
            </w:pPr>
            <w:r w:rsidRPr="007926A9">
              <w:rPr>
                <w:b/>
                <w:sz w:val="22"/>
                <w:szCs w:val="22"/>
              </w:rPr>
              <w:t>Wronka 10, 09-304 Lubo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204485" w:rsidP="002A2277">
            <w:pPr>
              <w:jc w:val="right"/>
              <w:rPr>
                <w:b/>
              </w:rPr>
            </w:pPr>
            <w:r>
              <w:rPr>
                <w:b/>
              </w:rPr>
              <w:t>58 95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204485" w:rsidP="002A227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95" w:rsidRDefault="00471F95" w:rsidP="00714674">
      <w:r>
        <w:separator/>
      </w:r>
    </w:p>
  </w:endnote>
  <w:endnote w:type="continuationSeparator" w:id="0">
    <w:p w:rsidR="00471F95" w:rsidRDefault="00471F9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95" w:rsidRDefault="00471F95" w:rsidP="00714674">
      <w:r>
        <w:separator/>
      </w:r>
    </w:p>
  </w:footnote>
  <w:footnote w:type="continuationSeparator" w:id="0">
    <w:p w:rsidR="00471F95" w:rsidRDefault="00471F9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471F95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A91A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485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1F95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BB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2DEF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26A9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57A4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65F7D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39C7"/>
    <w:rsid w:val="009C413E"/>
    <w:rsid w:val="009C5EED"/>
    <w:rsid w:val="009D1A17"/>
    <w:rsid w:val="009D256A"/>
    <w:rsid w:val="009D3170"/>
    <w:rsid w:val="009D7BDA"/>
    <w:rsid w:val="009E1110"/>
    <w:rsid w:val="009E5C1E"/>
    <w:rsid w:val="009E5D53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01E"/>
    <w:rsid w:val="00B51305"/>
    <w:rsid w:val="00B527A5"/>
    <w:rsid w:val="00B543E5"/>
    <w:rsid w:val="00B60C9A"/>
    <w:rsid w:val="00B6288B"/>
    <w:rsid w:val="00B63412"/>
    <w:rsid w:val="00B643CF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971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82B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5CE5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3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2C71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5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F9BB-2C1F-492D-8375-36276D0A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2</cp:revision>
  <cp:lastPrinted>2017-07-31T08:39:00Z</cp:lastPrinted>
  <dcterms:created xsi:type="dcterms:W3CDTF">2016-07-06T07:03:00Z</dcterms:created>
  <dcterms:modified xsi:type="dcterms:W3CDTF">2017-07-31T08:41:00Z</dcterms:modified>
</cp:coreProperties>
</file>